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F13848" w:rsidRPr="00F13848">
        <w:rPr>
          <w:b/>
          <w:sz w:val="18"/>
          <w:szCs w:val="18"/>
          <w:lang w:eastAsia="zh-CN"/>
        </w:rPr>
        <w:t>Budowę drogi gminnej łączącej drogę krajową nr 13 w Przecławiu z projektowaną obwodnicą Przecławia i Warzymic</w:t>
      </w:r>
      <w:r w:rsidR="002A0619" w:rsidRPr="00F13848">
        <w:rPr>
          <w:b/>
          <w:sz w:val="18"/>
          <w:szCs w:val="18"/>
        </w:rPr>
        <w:t>”</w:t>
      </w:r>
      <w:r w:rsidR="00063F7C">
        <w:rPr>
          <w:b/>
          <w:bCs/>
          <w:sz w:val="18"/>
          <w:szCs w:val="18"/>
          <w:lang w:eastAsia="en-US"/>
        </w:rPr>
        <w:t xml:space="preserve">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7A" w:rsidRDefault="0047697A">
      <w:r>
        <w:separator/>
      </w:r>
    </w:p>
  </w:endnote>
  <w:endnote w:type="continuationSeparator" w:id="0">
    <w:p w:rsidR="0047697A" w:rsidRDefault="0047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7A" w:rsidRDefault="0047697A">
      <w:r>
        <w:separator/>
      </w:r>
    </w:p>
  </w:footnote>
  <w:footnote w:type="continuationSeparator" w:id="0">
    <w:p w:rsidR="0047697A" w:rsidRDefault="0047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B1BF4">
      <w:t>P.271.</w:t>
    </w:r>
    <w:r w:rsidR="00F13848">
      <w:t>9</w:t>
    </w:r>
    <w:r w:rsidR="00063F7C">
      <w:t>.2021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FA39-9304-46ED-A12F-FAC6926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6-12T09:01:00Z</cp:lastPrinted>
  <dcterms:created xsi:type="dcterms:W3CDTF">2021-05-18T12:11:00Z</dcterms:created>
  <dcterms:modified xsi:type="dcterms:W3CDTF">2021-05-18T12:25:00Z</dcterms:modified>
</cp:coreProperties>
</file>